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DD" w:rsidRDefault="00FB6062" w:rsidP="00F60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 w:rsidRPr="00FB6062">
        <w:rPr>
          <w:b/>
        </w:rPr>
        <w:t xml:space="preserve">SCHEDA </w:t>
      </w:r>
      <w:proofErr w:type="spellStart"/>
      <w:r w:rsidRPr="00FB6062">
        <w:rPr>
          <w:b/>
        </w:rPr>
        <w:t>DI</w:t>
      </w:r>
      <w:proofErr w:type="spellEnd"/>
      <w:r w:rsidRPr="00FB6062">
        <w:rPr>
          <w:b/>
        </w:rPr>
        <w:t xml:space="preserve"> VALUTAZIONE RESPONSABILITA’</w:t>
      </w:r>
    </w:p>
    <w:p w:rsidR="00FB6062" w:rsidRDefault="00FB6062" w:rsidP="00FB6062">
      <w:pPr>
        <w:jc w:val="center"/>
        <w:rPr>
          <w:b/>
        </w:rPr>
      </w:pPr>
    </w:p>
    <w:p w:rsidR="00474320" w:rsidRDefault="00FE7341" w:rsidP="00474320">
      <w:pPr>
        <w:jc w:val="both"/>
        <w:rPr>
          <w:b/>
        </w:rPr>
      </w:pPr>
      <w:r>
        <w:rPr>
          <w:b/>
        </w:rPr>
        <w:t>Dipe</w:t>
      </w:r>
      <w:r w:rsidR="00474320">
        <w:rPr>
          <w:b/>
        </w:rPr>
        <w:t>ndente:</w:t>
      </w:r>
      <w:r w:rsidR="00E41DCE">
        <w:rPr>
          <w:b/>
        </w:rPr>
        <w:t>Cognome e nome</w:t>
      </w:r>
      <w:r w:rsidR="00474320">
        <w:rPr>
          <w:b/>
        </w:rPr>
        <w:t xml:space="preserve"> Prete </w:t>
      </w:r>
      <w:proofErr w:type="spellStart"/>
      <w:r w:rsidR="00474320">
        <w:rPr>
          <w:b/>
        </w:rPr>
        <w:t>Barrotta</w:t>
      </w:r>
      <w:proofErr w:type="spellEnd"/>
      <w:r w:rsidR="00474320">
        <w:rPr>
          <w:b/>
        </w:rPr>
        <w:t xml:space="preserve"> Daniela Istruttore amministrativo Categoria C Settore:Economico-Finanziario e Tributi</w:t>
      </w:r>
    </w:p>
    <w:p w:rsidR="00E41DCE" w:rsidRPr="00FB6062" w:rsidRDefault="009D6ED4" w:rsidP="00474320">
      <w:pPr>
        <w:jc w:val="both"/>
        <w:rPr>
          <w:b/>
        </w:rPr>
      </w:pPr>
      <w:r>
        <w:rPr>
          <w:b/>
        </w:rPr>
        <w:t>Servizio assegnato</w:t>
      </w:r>
      <w:r w:rsidR="00474320">
        <w:rPr>
          <w:b/>
        </w:rPr>
        <w:t>:Tributi</w:t>
      </w:r>
    </w:p>
    <w:p w:rsidR="00FB6062" w:rsidRDefault="00FB6062" w:rsidP="000D5B4E">
      <w:pPr>
        <w:jc w:val="both"/>
      </w:pPr>
    </w:p>
    <w:p w:rsidR="00021282" w:rsidRDefault="00021282" w:rsidP="000D5B4E">
      <w:pPr>
        <w:jc w:val="both"/>
      </w:pPr>
    </w:p>
    <w:p w:rsidR="00021282" w:rsidRDefault="00021282" w:rsidP="000D5B4E">
      <w:pPr>
        <w:jc w:val="both"/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8"/>
        <w:gridCol w:w="2782"/>
        <w:gridCol w:w="992"/>
        <w:gridCol w:w="2552"/>
        <w:gridCol w:w="864"/>
      </w:tblGrid>
      <w:tr w:rsidR="001609BC" w:rsidRPr="00FB17BC" w:rsidTr="007F72E1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609BC" w:rsidRPr="00FB17BC" w:rsidRDefault="001609BC" w:rsidP="009374AC">
            <w:pPr>
              <w:jc w:val="center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61" name="Immagine 201" descr="page37image3735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" descr="page37image3735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7BC">
              <w:rPr>
                <w:b/>
                <w:bCs/>
                <w:sz w:val="20"/>
                <w:szCs w:val="20"/>
              </w:rPr>
              <w:t>RIFERIMENTO DELLA VALUTAZIONE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609BC" w:rsidRPr="002851EB" w:rsidRDefault="001609BC" w:rsidP="00C73A1C">
            <w:pPr>
              <w:pStyle w:val="Paragrafoelenco"/>
              <w:rPr>
                <w:b/>
                <w:bCs/>
                <w:sz w:val="20"/>
                <w:szCs w:val="20"/>
              </w:rPr>
            </w:pPr>
            <w:r w:rsidRPr="002851EB">
              <w:rPr>
                <w:b/>
                <w:bCs/>
                <w:sz w:val="20"/>
                <w:szCs w:val="20"/>
              </w:rPr>
              <w:t xml:space="preserve">GRADO A </w:t>
            </w:r>
          </w:p>
          <w:p w:rsidR="001609BC" w:rsidRPr="002851EB" w:rsidRDefault="001609BC" w:rsidP="00C73A1C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77EB" w:rsidRDefault="007877EB" w:rsidP="007877EB">
            <w:pPr>
              <w:rPr>
                <w:b/>
                <w:bCs/>
                <w:sz w:val="20"/>
                <w:szCs w:val="20"/>
              </w:rPr>
            </w:pPr>
            <w:r w:rsidRPr="007877EB">
              <w:rPr>
                <w:b/>
                <w:bCs/>
                <w:sz w:val="20"/>
                <w:szCs w:val="20"/>
              </w:rPr>
              <w:t>P</w:t>
            </w:r>
            <w:r w:rsidR="00C73A1C">
              <w:rPr>
                <w:b/>
                <w:bCs/>
                <w:sz w:val="20"/>
                <w:szCs w:val="20"/>
              </w:rPr>
              <w:t>unti</w:t>
            </w:r>
            <w:r w:rsidRPr="007877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1609BC" w:rsidRPr="007877EB" w:rsidRDefault="007877EB" w:rsidP="00C73A1C">
            <w:pPr>
              <w:rPr>
                <w:b/>
                <w:bCs/>
                <w:sz w:val="20"/>
                <w:szCs w:val="20"/>
              </w:rPr>
            </w:pPr>
            <w:r w:rsidRPr="007877EB">
              <w:rPr>
                <w:b/>
                <w:bCs/>
                <w:sz w:val="20"/>
                <w:szCs w:val="20"/>
              </w:rPr>
              <w:t>D</w:t>
            </w:r>
            <w:r w:rsidR="00C73A1C">
              <w:rPr>
                <w:b/>
                <w:bCs/>
                <w:sz w:val="20"/>
                <w:szCs w:val="20"/>
              </w:rPr>
              <w:t>a</w:t>
            </w:r>
            <w:r w:rsidRPr="007877EB">
              <w:rPr>
                <w:b/>
                <w:bCs/>
                <w:sz w:val="20"/>
                <w:szCs w:val="20"/>
              </w:rPr>
              <w:t xml:space="preserve"> 1 A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609BC" w:rsidRPr="002851EB" w:rsidRDefault="001609BC" w:rsidP="00C73A1C">
            <w:pPr>
              <w:pStyle w:val="Paragrafoelenco"/>
              <w:rPr>
                <w:b/>
                <w:bCs/>
                <w:sz w:val="20"/>
                <w:szCs w:val="20"/>
              </w:rPr>
            </w:pPr>
            <w:r w:rsidRPr="002851EB">
              <w:rPr>
                <w:b/>
                <w:bCs/>
                <w:sz w:val="20"/>
                <w:szCs w:val="20"/>
              </w:rPr>
              <w:t xml:space="preserve">GRADO B </w:t>
            </w:r>
          </w:p>
          <w:p w:rsidR="001609BC" w:rsidRPr="002851EB" w:rsidRDefault="001609BC" w:rsidP="007877EB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09BC" w:rsidRDefault="00C73A1C" w:rsidP="00C73A1C">
            <w:pPr>
              <w:pStyle w:val="Paragrafoelenc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unti </w:t>
            </w:r>
          </w:p>
          <w:p w:rsidR="00C73A1C" w:rsidRPr="002851EB" w:rsidRDefault="00C73A1C" w:rsidP="00C73A1C">
            <w:pPr>
              <w:pStyle w:val="Paragrafoelenc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 1 a 3</w:t>
            </w:r>
          </w:p>
        </w:tc>
      </w:tr>
      <w:tr w:rsidR="001609BC" w:rsidRPr="00FB17BC" w:rsidTr="00C73A1C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76" name="Immagine 198" descr="page37image3738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" descr="page37image3738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b/>
                <w:bCs/>
                <w:sz w:val="20"/>
                <w:szCs w:val="20"/>
              </w:rPr>
              <w:t xml:space="preserve">A) RESPONSABILITA’ 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77" name="Immagine 197" descr="page37image3739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" descr="page37image3739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78" name="Immagine 196" descr="page37image3740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" descr="page37image3740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noProof/>
                <w:sz w:val="20"/>
                <w:szCs w:val="20"/>
                <w:lang w:eastAsia="it-IT"/>
              </w:rPr>
            </w:pPr>
          </w:p>
        </w:tc>
      </w:tr>
      <w:tr w:rsidR="001609BC" w:rsidRPr="00FB17BC" w:rsidTr="007F72E1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proofErr w:type="spellStart"/>
            <w:r w:rsidRPr="00FB17BC">
              <w:rPr>
                <w:b/>
                <w:bCs/>
                <w:sz w:val="20"/>
                <w:szCs w:val="20"/>
              </w:rPr>
              <w:t>Responsabilità</w:t>
            </w:r>
            <w:proofErr w:type="spellEnd"/>
            <w:r w:rsidRPr="00FB17BC">
              <w:rPr>
                <w:b/>
                <w:bCs/>
                <w:sz w:val="20"/>
                <w:szCs w:val="20"/>
              </w:rPr>
              <w:t xml:space="preserve"> giuridica </w:t>
            </w:r>
          </w:p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 xml:space="preserve">formalmente attribuita ed effettivamente esercitata in base a sottoscrizione di atti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7F72E1">
            <w:pPr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 xml:space="preserve">Oltre 3 procedimenti complessi congiuntamente a coordinamento del servizio o di personal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7F72E1" w:rsidP="009374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e</w:t>
            </w:r>
            <w:r w:rsidR="001609BC" w:rsidRPr="00FB17BC">
              <w:rPr>
                <w:sz w:val="20"/>
                <w:szCs w:val="20"/>
              </w:rPr>
              <w:t xml:space="preserve"> procedimenti complessi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</w:tr>
      <w:tr w:rsidR="001609BC" w:rsidRPr="00FB17BC" w:rsidTr="007F72E1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 xml:space="preserve">Alta esposizione verso la magistratura ordinaria e contabil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 xml:space="preserve">Ricadute dei procedimenti verso la magistratura ordinaria e contabile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</w:tr>
      <w:tr w:rsidR="001609BC" w:rsidRPr="00FB17BC" w:rsidTr="00C73A1C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79" name="Immagine 195" descr="page37image3745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" descr="page37image3745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b/>
                <w:bCs/>
                <w:sz w:val="20"/>
                <w:szCs w:val="20"/>
              </w:rPr>
              <w:t xml:space="preserve">B) PROFESSIONALITA’ </w:t>
            </w:r>
          </w:p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80" name="Immagine 194" descr="page37image3745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" descr="page37image3745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81" name="Immagine 193" descr="page37image3746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" descr="page37image3746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82" name="Immagine 192" descr="page37image3747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 descr="page37image3747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noProof/>
                <w:sz w:val="20"/>
                <w:szCs w:val="20"/>
                <w:lang w:eastAsia="it-IT"/>
              </w:rPr>
            </w:pPr>
          </w:p>
        </w:tc>
      </w:tr>
      <w:tr w:rsidR="001609BC" w:rsidRPr="00FB17BC" w:rsidTr="007F72E1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b/>
                <w:bCs/>
                <w:sz w:val="20"/>
                <w:szCs w:val="20"/>
              </w:rPr>
              <w:t xml:space="preserve">Conoscenze tecnico giuridiche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 xml:space="preserve">Sono richieste contestualmente buone conoscenze giuridiche e tecniche derivanti da esperienze nel servizi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 xml:space="preserve">Sono richieste alternativamente o conoscenze giuridiche o tecniche derivanti da esperienza nel servizio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</w:tr>
      <w:tr w:rsidR="00D960CA" w:rsidRPr="00FB17BC" w:rsidTr="00A8617C">
        <w:trPr>
          <w:trHeight w:val="399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0CA" w:rsidRPr="00FB17BC" w:rsidRDefault="00D960CA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83" name="Immagine 191" descr="page37image5777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 descr="page37image5777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7BC">
              <w:rPr>
                <w:b/>
                <w:bCs/>
                <w:sz w:val="20"/>
                <w:szCs w:val="20"/>
              </w:rPr>
              <w:t>C) COMPLESSITA’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0CA" w:rsidRPr="00FB17BC" w:rsidRDefault="00D960CA" w:rsidP="00937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CA" w:rsidRPr="00FB17BC" w:rsidRDefault="00D960CA" w:rsidP="009374AC">
            <w:pPr>
              <w:jc w:val="both"/>
              <w:rPr>
                <w:sz w:val="20"/>
                <w:szCs w:val="20"/>
              </w:rPr>
            </w:pPr>
          </w:p>
        </w:tc>
      </w:tr>
      <w:tr w:rsidR="001609BC" w:rsidRPr="00FB17BC" w:rsidTr="007F72E1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proofErr w:type="spellStart"/>
            <w:r w:rsidRPr="00FB17BC">
              <w:rPr>
                <w:b/>
                <w:bCs/>
                <w:sz w:val="20"/>
                <w:szCs w:val="20"/>
              </w:rPr>
              <w:t>Complessità</w:t>
            </w:r>
            <w:proofErr w:type="spellEnd"/>
            <w:r w:rsidRPr="00FB17B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 xml:space="preserve">Presenza di </w:t>
            </w:r>
            <w:proofErr w:type="spellStart"/>
            <w:r w:rsidRPr="00FB17BC">
              <w:rPr>
                <w:sz w:val="20"/>
                <w:szCs w:val="20"/>
              </w:rPr>
              <w:t>attività</w:t>
            </w:r>
            <w:proofErr w:type="spellEnd"/>
            <w:r w:rsidRPr="00FB17BC">
              <w:rPr>
                <w:sz w:val="20"/>
                <w:szCs w:val="20"/>
              </w:rPr>
              <w:t xml:space="preserve"> che richiedono soluzioni complesse a causa di </w:t>
            </w:r>
            <w:proofErr w:type="spellStart"/>
            <w:r w:rsidRPr="00FB17BC">
              <w:rPr>
                <w:sz w:val="20"/>
                <w:szCs w:val="20"/>
              </w:rPr>
              <w:t>variabilità</w:t>
            </w:r>
            <w:proofErr w:type="spellEnd"/>
            <w:r w:rsidRPr="00FB17BC">
              <w:rPr>
                <w:sz w:val="20"/>
                <w:szCs w:val="20"/>
              </w:rPr>
              <w:t xml:space="preserve"> interna/estern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 xml:space="preserve">Presenza di </w:t>
            </w:r>
            <w:proofErr w:type="spellStart"/>
            <w:r w:rsidRPr="00FB17BC">
              <w:rPr>
                <w:sz w:val="20"/>
                <w:szCs w:val="20"/>
              </w:rPr>
              <w:t>attività</w:t>
            </w:r>
            <w:proofErr w:type="spellEnd"/>
            <w:r w:rsidRPr="00FB17BC">
              <w:rPr>
                <w:sz w:val="20"/>
                <w:szCs w:val="20"/>
              </w:rPr>
              <w:t xml:space="preserve"> a media </w:t>
            </w:r>
            <w:proofErr w:type="spellStart"/>
            <w:r w:rsidRPr="00FB17BC">
              <w:rPr>
                <w:sz w:val="20"/>
                <w:szCs w:val="20"/>
              </w:rPr>
              <w:t>prefigurabilita</w:t>
            </w:r>
            <w:proofErr w:type="spellEnd"/>
            <w:r w:rsidRPr="00FB17BC">
              <w:rPr>
                <w:sz w:val="20"/>
                <w:szCs w:val="20"/>
              </w:rPr>
              <w:t xml:space="preserve">̀ che richiedono anche soluzioni specialistiche di medio valore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</w:tr>
      <w:tr w:rsidR="009B312F" w:rsidRPr="00FB17BC" w:rsidTr="00F6695F">
        <w:trPr>
          <w:trHeight w:val="1221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12F" w:rsidRPr="00FB17BC" w:rsidRDefault="009B312F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b/>
                <w:bCs/>
                <w:sz w:val="20"/>
                <w:szCs w:val="20"/>
              </w:rPr>
              <w:t xml:space="preserve">Relazioni interne </w:t>
            </w:r>
          </w:p>
          <w:p w:rsidR="009B312F" w:rsidRPr="00FB17BC" w:rsidRDefault="009B312F" w:rsidP="009374AC">
            <w:pPr>
              <w:jc w:val="both"/>
              <w:rPr>
                <w:sz w:val="20"/>
                <w:szCs w:val="20"/>
              </w:rPr>
            </w:pPr>
            <w:r w:rsidRPr="002A637E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213" name="Immagine 189" descr="page38image5786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 descr="page38image5786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12F" w:rsidRPr="00D960CA" w:rsidRDefault="009B312F" w:rsidP="009374AC">
            <w:pPr>
              <w:jc w:val="both"/>
              <w:rPr>
                <w:sz w:val="20"/>
                <w:szCs w:val="20"/>
              </w:rPr>
            </w:pPr>
            <w:r w:rsidRPr="00D960CA">
              <w:rPr>
                <w:sz w:val="20"/>
                <w:szCs w:val="20"/>
              </w:rPr>
              <w:t xml:space="preserve">Presenza significativa di </w:t>
            </w:r>
          </w:p>
          <w:p w:rsidR="009B312F" w:rsidRPr="00D960CA" w:rsidRDefault="009B312F" w:rsidP="009374AC">
            <w:pPr>
              <w:jc w:val="both"/>
              <w:rPr>
                <w:sz w:val="20"/>
                <w:szCs w:val="20"/>
              </w:rPr>
            </w:pPr>
            <w:r w:rsidRPr="00D960CA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214" name="Immagine 188" descr="page38image5787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 descr="page38image5787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0CA">
              <w:rPr>
                <w:sz w:val="20"/>
                <w:szCs w:val="20"/>
              </w:rPr>
              <w:t>relazioni di tipo organizzativo</w:t>
            </w:r>
            <w:r w:rsidRPr="00D960CA">
              <w:rPr>
                <w:sz w:val="20"/>
                <w:szCs w:val="20"/>
              </w:rPr>
              <w:br/>
              <w:t xml:space="preserve">con altre posizioni finalizzate </w:t>
            </w:r>
          </w:p>
          <w:p w:rsidR="009B312F" w:rsidRPr="00FB17BC" w:rsidRDefault="009B312F" w:rsidP="009374AC">
            <w:pPr>
              <w:jc w:val="both"/>
              <w:rPr>
                <w:sz w:val="20"/>
                <w:szCs w:val="20"/>
              </w:rPr>
            </w:pPr>
            <w:r w:rsidRPr="00D960CA">
              <w:rPr>
                <w:sz w:val="20"/>
                <w:szCs w:val="20"/>
              </w:rPr>
              <w:t>alla risoluzione di problemi complessi</w:t>
            </w:r>
            <w:r w:rsidRPr="00186FE8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12F" w:rsidRPr="00FB17BC" w:rsidRDefault="009B312F" w:rsidP="00937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12F" w:rsidRPr="00186FE8" w:rsidRDefault="009B312F" w:rsidP="009374AC">
            <w:pPr>
              <w:jc w:val="both"/>
            </w:pPr>
            <w:r w:rsidRPr="00FB17BC">
              <w:rPr>
                <w:sz w:val="20"/>
                <w:szCs w:val="20"/>
              </w:rPr>
              <w:t xml:space="preserve">Presenza significativa di </w:t>
            </w:r>
            <w:r w:rsidRPr="00186FE8">
              <w:rPr>
                <w:noProof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215" name="Immagine 187" descr="page38image7103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 descr="page38image7103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12F" w:rsidRPr="00FB17BC" w:rsidRDefault="009B312F" w:rsidP="009374AC">
            <w:pPr>
              <w:jc w:val="both"/>
              <w:rPr>
                <w:sz w:val="20"/>
                <w:szCs w:val="20"/>
              </w:rPr>
            </w:pPr>
            <w:r w:rsidRPr="009B312F">
              <w:rPr>
                <w:sz w:val="20"/>
                <w:szCs w:val="20"/>
              </w:rPr>
              <w:t>relazioni di tipo collaborativo con altre posizioni finalizzate alla risoluzione di problemi</w:t>
            </w:r>
            <w:r w:rsidRPr="00186FE8"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12F" w:rsidRPr="00FB17BC" w:rsidRDefault="009B312F" w:rsidP="009374AC">
            <w:pPr>
              <w:jc w:val="both"/>
              <w:rPr>
                <w:sz w:val="20"/>
                <w:szCs w:val="20"/>
              </w:rPr>
            </w:pPr>
          </w:p>
        </w:tc>
      </w:tr>
      <w:tr w:rsidR="001609BC" w:rsidRPr="00186FE8" w:rsidTr="007F72E1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2A637E" w:rsidRDefault="001609BC" w:rsidP="009374AC">
            <w:pPr>
              <w:jc w:val="both"/>
              <w:rPr>
                <w:sz w:val="20"/>
                <w:szCs w:val="20"/>
              </w:rPr>
            </w:pPr>
            <w:r w:rsidRPr="002A637E">
              <w:rPr>
                <w:b/>
                <w:bCs/>
                <w:sz w:val="20"/>
                <w:szCs w:val="20"/>
              </w:rPr>
              <w:t xml:space="preserve">Relazioni esterne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9B312F" w:rsidRDefault="001609BC" w:rsidP="009374AC">
            <w:pPr>
              <w:jc w:val="both"/>
              <w:rPr>
                <w:sz w:val="20"/>
                <w:szCs w:val="20"/>
              </w:rPr>
            </w:pPr>
            <w:r w:rsidRPr="009B312F">
              <w:rPr>
                <w:sz w:val="20"/>
                <w:szCs w:val="20"/>
              </w:rPr>
              <w:t xml:space="preserve">Presenza significativa di relazioni propositive con istituzioni o utent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9B312F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9B312F" w:rsidRDefault="001609BC" w:rsidP="009374AC">
            <w:pPr>
              <w:jc w:val="both"/>
              <w:rPr>
                <w:sz w:val="20"/>
                <w:szCs w:val="20"/>
              </w:rPr>
            </w:pPr>
            <w:r w:rsidRPr="009B312F">
              <w:rPr>
                <w:sz w:val="20"/>
                <w:szCs w:val="20"/>
              </w:rPr>
              <w:t xml:space="preserve">Presenze significativa di relazioni collaborative o con istituzioni/organismi esterni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186FE8" w:rsidRDefault="001609BC" w:rsidP="009374AC">
            <w:pPr>
              <w:jc w:val="both"/>
            </w:pPr>
          </w:p>
        </w:tc>
      </w:tr>
      <w:tr w:rsidR="001609BC" w:rsidRPr="00186FE8" w:rsidTr="007F72E1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2A637E" w:rsidRDefault="001609BC" w:rsidP="009374AC">
            <w:pPr>
              <w:jc w:val="both"/>
              <w:rPr>
                <w:sz w:val="20"/>
                <w:szCs w:val="20"/>
              </w:rPr>
            </w:pPr>
            <w:r w:rsidRPr="002A637E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73" name="Immagine 186" descr="page38image579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 descr="page38image5791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9BC" w:rsidRPr="002A637E" w:rsidRDefault="001609BC" w:rsidP="009374AC">
            <w:pPr>
              <w:jc w:val="both"/>
              <w:rPr>
                <w:sz w:val="20"/>
                <w:szCs w:val="20"/>
              </w:rPr>
            </w:pPr>
            <w:r w:rsidRPr="002A637E">
              <w:rPr>
                <w:b/>
                <w:bCs/>
                <w:sz w:val="20"/>
                <w:szCs w:val="20"/>
              </w:rPr>
              <w:t xml:space="preserve">Totale complessivo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186FE8" w:rsidRDefault="001609BC" w:rsidP="009374AC">
            <w:pPr>
              <w:jc w:val="both"/>
            </w:pPr>
            <w:r w:rsidRPr="00186FE8">
              <w:rPr>
                <w:noProof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74" name="Immagine 185" descr="page38image579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 descr="page38image5792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186FE8" w:rsidRDefault="001609BC" w:rsidP="009374AC">
            <w:pPr>
              <w:jc w:val="both"/>
              <w:rPr>
                <w:noProof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186FE8" w:rsidRDefault="001609BC" w:rsidP="009374AC">
            <w:pPr>
              <w:jc w:val="both"/>
            </w:pPr>
            <w:r w:rsidRPr="00186FE8">
              <w:rPr>
                <w:noProof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75" name="Immagine 184" descr="page38image5794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 descr="page38image5794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186FE8" w:rsidRDefault="001609BC" w:rsidP="009374AC">
            <w:pPr>
              <w:jc w:val="both"/>
              <w:rPr>
                <w:noProof/>
                <w:lang w:eastAsia="it-IT"/>
              </w:rPr>
            </w:pPr>
          </w:p>
        </w:tc>
      </w:tr>
    </w:tbl>
    <w:p w:rsidR="00FB6062" w:rsidRDefault="00FB6062" w:rsidP="000D5B4E">
      <w:pPr>
        <w:jc w:val="both"/>
      </w:pPr>
    </w:p>
    <w:p w:rsidR="00FA007E" w:rsidRDefault="00FA007E" w:rsidP="000D5B4E">
      <w:pPr>
        <w:jc w:val="both"/>
      </w:pPr>
    </w:p>
    <w:p w:rsidR="00FA007E" w:rsidRDefault="00FA007E" w:rsidP="000D5B4E">
      <w:pPr>
        <w:jc w:val="both"/>
      </w:pPr>
    </w:p>
    <w:sectPr w:rsidR="00FA007E" w:rsidSect="00DB2E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899" w:rsidRDefault="00A32899" w:rsidP="000D5B4E">
      <w:r>
        <w:separator/>
      </w:r>
    </w:p>
  </w:endnote>
  <w:endnote w:type="continuationSeparator" w:id="0">
    <w:p w:rsidR="00A32899" w:rsidRDefault="00A32899" w:rsidP="000D5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899" w:rsidRDefault="00A32899" w:rsidP="000D5B4E">
      <w:r>
        <w:separator/>
      </w:r>
    </w:p>
  </w:footnote>
  <w:footnote w:type="continuationSeparator" w:id="0">
    <w:p w:rsidR="00A32899" w:rsidRDefault="00A32899" w:rsidP="000D5B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age37image3736576" style="width:.6pt;height:.6pt;visibility:visible;mso-wrap-style:square" o:bullet="t">
        <v:imagedata r:id="rId1" o:title="page37image3736576"/>
      </v:shape>
    </w:pict>
  </w:numPicBullet>
  <w:numPicBullet w:numPicBulletId="1">
    <w:pict>
      <v:shape id="_x0000_i1027" type="#_x0000_t75" alt="page37image7096816" style="width:.6pt;height:.6pt;visibility:visible;mso-wrap-style:square" o:bullet="t">
        <v:imagedata r:id="rId2" o:title="page37image7096816"/>
      </v:shape>
    </w:pict>
  </w:numPicBullet>
  <w:abstractNum w:abstractNumId="0">
    <w:nsid w:val="639A6926"/>
    <w:multiLevelType w:val="hybridMultilevel"/>
    <w:tmpl w:val="57A614B2"/>
    <w:lvl w:ilvl="0" w:tplc="55783A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ACF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4244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2E1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EB1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0618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29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E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EA3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B914074"/>
    <w:multiLevelType w:val="hybridMultilevel"/>
    <w:tmpl w:val="D5C8ECE2"/>
    <w:lvl w:ilvl="0" w:tplc="247E50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ECA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9A9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5AD7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2600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2A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640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200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18BD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B4E"/>
    <w:rsid w:val="00021282"/>
    <w:rsid w:val="000D5B4E"/>
    <w:rsid w:val="001609BC"/>
    <w:rsid w:val="002851EB"/>
    <w:rsid w:val="00474320"/>
    <w:rsid w:val="00602AEE"/>
    <w:rsid w:val="00750765"/>
    <w:rsid w:val="007877EB"/>
    <w:rsid w:val="007F72E1"/>
    <w:rsid w:val="009B312F"/>
    <w:rsid w:val="009D6ED4"/>
    <w:rsid w:val="00A32899"/>
    <w:rsid w:val="00C73A1C"/>
    <w:rsid w:val="00D84985"/>
    <w:rsid w:val="00D960CA"/>
    <w:rsid w:val="00DB2EDD"/>
    <w:rsid w:val="00E41DCE"/>
    <w:rsid w:val="00F400C9"/>
    <w:rsid w:val="00F60943"/>
    <w:rsid w:val="00FA007E"/>
    <w:rsid w:val="00FB6062"/>
    <w:rsid w:val="00FE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062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0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0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51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0A21D-142D-43C5-9438-68580667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</dc:creator>
  <cp:keywords/>
  <dc:description/>
  <cp:lastModifiedBy>PapaS</cp:lastModifiedBy>
  <cp:revision>5</cp:revision>
  <dcterms:created xsi:type="dcterms:W3CDTF">2020-06-10T09:45:00Z</dcterms:created>
  <dcterms:modified xsi:type="dcterms:W3CDTF">2020-06-10T11:53:00Z</dcterms:modified>
</cp:coreProperties>
</file>